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984"/>
      </w:tblGrid>
      <w:tr w:rsidR="004C332F" w:rsidRPr="0064769D" w:rsidTr="00BC0826">
        <w:trPr>
          <w:trHeight w:val="397"/>
          <w:jc w:val="right"/>
        </w:trPr>
        <w:tc>
          <w:tcPr>
            <w:tcW w:w="1413" w:type="dxa"/>
            <w:vAlign w:val="bottom"/>
          </w:tcPr>
          <w:p w:rsidR="004C332F" w:rsidRPr="0064769D" w:rsidRDefault="004C332F" w:rsidP="004C332F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Ügyiratszám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332F" w:rsidRPr="0064769D" w:rsidRDefault="004C332F" w:rsidP="004C33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C6491" w:rsidRDefault="008C6491" w:rsidP="00F471A1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</w:p>
    <w:p w:rsidR="004C332F" w:rsidRPr="0064769D" w:rsidRDefault="004C332F" w:rsidP="00F471A1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64769D">
        <w:rPr>
          <w:rFonts w:ascii="Times New Roman" w:hAnsi="Times New Roman" w:cs="Times New Roman"/>
          <w:b/>
          <w:sz w:val="24"/>
        </w:rPr>
        <w:t>Óvodai felvétel</w:t>
      </w:r>
      <w:r w:rsidR="00F471A1" w:rsidRPr="0064769D">
        <w:rPr>
          <w:rFonts w:ascii="Times New Roman" w:hAnsi="Times New Roman" w:cs="Times New Roman"/>
          <w:b/>
          <w:sz w:val="24"/>
        </w:rPr>
        <w:t>i</w:t>
      </w:r>
      <w:r w:rsidRPr="0064769D">
        <w:rPr>
          <w:rFonts w:ascii="Times New Roman" w:hAnsi="Times New Roman" w:cs="Times New Roman"/>
          <w:b/>
          <w:sz w:val="24"/>
        </w:rPr>
        <w:t xml:space="preserve"> kérelem</w:t>
      </w:r>
    </w:p>
    <w:p w:rsidR="008C6491" w:rsidRDefault="008C6491" w:rsidP="004C332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C332F" w:rsidRPr="0064769D" w:rsidRDefault="004C332F" w:rsidP="004C332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4769D">
        <w:rPr>
          <w:rFonts w:ascii="Times New Roman" w:hAnsi="Times New Roman" w:cs="Times New Roman"/>
          <w:b/>
          <w:sz w:val="24"/>
        </w:rPr>
        <w:t>Tisztelt Óvodavezető!</w:t>
      </w:r>
    </w:p>
    <w:p w:rsidR="004C332F" w:rsidRPr="0064769D" w:rsidRDefault="004C332F" w:rsidP="004C332F">
      <w:pPr>
        <w:spacing w:after="0"/>
        <w:jc w:val="both"/>
        <w:rPr>
          <w:rFonts w:ascii="Times New Roman" w:hAnsi="Times New Roman" w:cs="Times New Roman"/>
          <w:sz w:val="24"/>
        </w:rPr>
      </w:pPr>
      <w:r w:rsidRPr="0064769D">
        <w:rPr>
          <w:rFonts w:ascii="Times New Roman" w:hAnsi="Times New Roman" w:cs="Times New Roman"/>
          <w:sz w:val="24"/>
        </w:rPr>
        <w:t>Azzal a kéréssel fordulok Önökhöz, hogy a gyermekemet az óvodába felvenni szíveskedjen.</w:t>
      </w:r>
    </w:p>
    <w:p w:rsidR="008C6491" w:rsidRPr="008C6491" w:rsidRDefault="008C6491" w:rsidP="008C6491">
      <w:pPr>
        <w:pStyle w:val="Listaszerbekezds"/>
        <w:spacing w:before="120" w:after="120"/>
        <w:ind w:left="714"/>
        <w:jc w:val="both"/>
        <w:rPr>
          <w:rFonts w:ascii="Times New Roman" w:hAnsi="Times New Roman"/>
          <w:sz w:val="24"/>
        </w:rPr>
      </w:pPr>
    </w:p>
    <w:p w:rsidR="004C332F" w:rsidRPr="0064769D" w:rsidRDefault="004C332F" w:rsidP="00F471A1">
      <w:pPr>
        <w:pStyle w:val="Listaszerbekezds"/>
        <w:numPr>
          <w:ilvl w:val="0"/>
          <w:numId w:val="2"/>
        </w:numPr>
        <w:spacing w:before="120" w:after="120"/>
        <w:ind w:left="714" w:hanging="357"/>
        <w:jc w:val="both"/>
        <w:rPr>
          <w:rFonts w:ascii="Times New Roman" w:hAnsi="Times New Roman"/>
          <w:sz w:val="24"/>
        </w:rPr>
      </w:pPr>
      <w:r w:rsidRPr="0064769D">
        <w:rPr>
          <w:rFonts w:ascii="Times New Roman" w:hAnsi="Times New Roman"/>
          <w:b/>
          <w:sz w:val="24"/>
        </w:rPr>
        <w:t>A gyermek 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283"/>
        <w:gridCol w:w="284"/>
        <w:gridCol w:w="2574"/>
        <w:gridCol w:w="1485"/>
        <w:gridCol w:w="760"/>
        <w:gridCol w:w="1691"/>
      </w:tblGrid>
      <w:tr w:rsidR="00684BAB" w:rsidRPr="0064769D" w:rsidTr="0064769D">
        <w:trPr>
          <w:trHeight w:val="397"/>
        </w:trPr>
        <w:tc>
          <w:tcPr>
            <w:tcW w:w="851" w:type="dxa"/>
            <w:vAlign w:val="bottom"/>
          </w:tcPr>
          <w:p w:rsidR="00684BAB" w:rsidRPr="0064769D" w:rsidRDefault="00684BAB" w:rsidP="004C332F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Neve:</w:t>
            </w:r>
          </w:p>
        </w:tc>
        <w:tc>
          <w:tcPr>
            <w:tcW w:w="4275" w:type="dxa"/>
            <w:gridSpan w:val="4"/>
            <w:tcBorders>
              <w:bottom w:val="single" w:sz="4" w:space="0" w:color="auto"/>
            </w:tcBorders>
            <w:vAlign w:val="bottom"/>
          </w:tcPr>
          <w:p w:rsidR="00684BAB" w:rsidRPr="0064769D" w:rsidRDefault="00684BAB" w:rsidP="004C33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vAlign w:val="bottom"/>
          </w:tcPr>
          <w:p w:rsidR="00684BAB" w:rsidRPr="0064769D" w:rsidRDefault="00684BAB" w:rsidP="004C332F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TAJ száma:</w:t>
            </w:r>
          </w:p>
        </w:tc>
        <w:tc>
          <w:tcPr>
            <w:tcW w:w="245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684BAB" w:rsidRPr="0064769D" w:rsidRDefault="00684BAB" w:rsidP="004C33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332F" w:rsidRPr="0064769D" w:rsidTr="0064769D">
        <w:trPr>
          <w:trHeight w:val="397"/>
        </w:trPr>
        <w:tc>
          <w:tcPr>
            <w:tcW w:w="2552" w:type="dxa"/>
            <w:gridSpan w:val="4"/>
            <w:vAlign w:val="bottom"/>
          </w:tcPr>
          <w:p w:rsidR="004C332F" w:rsidRPr="0064769D" w:rsidRDefault="004C332F" w:rsidP="004C332F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Születési helye és ideje:</w:t>
            </w:r>
          </w:p>
        </w:tc>
        <w:tc>
          <w:tcPr>
            <w:tcW w:w="6510" w:type="dxa"/>
            <w:gridSpan w:val="4"/>
            <w:tcBorders>
              <w:bottom w:val="single" w:sz="4" w:space="0" w:color="auto"/>
            </w:tcBorders>
            <w:vAlign w:val="bottom"/>
          </w:tcPr>
          <w:p w:rsidR="004C332F" w:rsidRPr="0064769D" w:rsidRDefault="004C332F" w:rsidP="004C33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332F" w:rsidRPr="0064769D" w:rsidTr="0064769D">
        <w:trPr>
          <w:trHeight w:val="397"/>
        </w:trPr>
        <w:tc>
          <w:tcPr>
            <w:tcW w:w="1985" w:type="dxa"/>
            <w:gridSpan w:val="2"/>
            <w:vAlign w:val="bottom"/>
          </w:tcPr>
          <w:p w:rsidR="004C332F" w:rsidRPr="0064769D" w:rsidRDefault="004C332F" w:rsidP="004C332F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Állandó lakhelye:</w:t>
            </w:r>
          </w:p>
        </w:tc>
        <w:tc>
          <w:tcPr>
            <w:tcW w:w="7077" w:type="dxa"/>
            <w:gridSpan w:val="6"/>
            <w:tcBorders>
              <w:bottom w:val="single" w:sz="4" w:space="0" w:color="auto"/>
            </w:tcBorders>
            <w:vAlign w:val="bottom"/>
          </w:tcPr>
          <w:p w:rsidR="004C332F" w:rsidRPr="0064769D" w:rsidRDefault="004C332F" w:rsidP="004C33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332F" w:rsidRPr="0064769D" w:rsidTr="0064769D">
        <w:trPr>
          <w:trHeight w:val="397"/>
        </w:trPr>
        <w:tc>
          <w:tcPr>
            <w:tcW w:w="2268" w:type="dxa"/>
            <w:gridSpan w:val="3"/>
            <w:vAlign w:val="bottom"/>
          </w:tcPr>
          <w:p w:rsidR="004C332F" w:rsidRPr="0064769D" w:rsidRDefault="004C332F" w:rsidP="004C332F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Tartózkodási helye:</w:t>
            </w:r>
          </w:p>
        </w:tc>
        <w:tc>
          <w:tcPr>
            <w:tcW w:w="67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332F" w:rsidRPr="0064769D" w:rsidRDefault="004C332F" w:rsidP="004C33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332F" w:rsidRPr="0064769D" w:rsidTr="0064769D">
        <w:trPr>
          <w:trHeight w:val="397"/>
        </w:trPr>
        <w:tc>
          <w:tcPr>
            <w:tcW w:w="7371" w:type="dxa"/>
            <w:gridSpan w:val="7"/>
            <w:vAlign w:val="bottom"/>
          </w:tcPr>
          <w:p w:rsidR="004C332F" w:rsidRPr="0064769D" w:rsidRDefault="004C332F" w:rsidP="004C332F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Állampolgársága (nem magyar állampolgár esetén a tartózkodási jogcím):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:rsidR="004C332F" w:rsidRPr="0064769D" w:rsidRDefault="004C332F" w:rsidP="004C33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C6491" w:rsidRDefault="008C6491" w:rsidP="008C6491">
      <w:pPr>
        <w:pStyle w:val="Listaszerbekezds"/>
        <w:spacing w:before="120" w:after="120"/>
        <w:ind w:left="714"/>
        <w:jc w:val="both"/>
        <w:rPr>
          <w:rFonts w:ascii="Times New Roman" w:hAnsi="Times New Roman"/>
          <w:b/>
          <w:sz w:val="24"/>
        </w:rPr>
      </w:pPr>
    </w:p>
    <w:p w:rsidR="004C332F" w:rsidRPr="0064769D" w:rsidRDefault="004C332F" w:rsidP="00BC0826">
      <w:pPr>
        <w:pStyle w:val="Listaszerbekezds"/>
        <w:numPr>
          <w:ilvl w:val="0"/>
          <w:numId w:val="2"/>
        </w:numPr>
        <w:spacing w:before="120" w:after="120"/>
        <w:ind w:left="714" w:hanging="357"/>
        <w:jc w:val="both"/>
        <w:rPr>
          <w:rFonts w:ascii="Times New Roman" w:hAnsi="Times New Roman"/>
          <w:b/>
          <w:sz w:val="24"/>
        </w:rPr>
      </w:pPr>
      <w:r w:rsidRPr="0064769D">
        <w:rPr>
          <w:rFonts w:ascii="Times New Roman" w:hAnsi="Times New Roman"/>
          <w:b/>
          <w:sz w:val="24"/>
        </w:rPr>
        <w:t>A szülők 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142"/>
        <w:gridCol w:w="2409"/>
        <w:gridCol w:w="1985"/>
        <w:gridCol w:w="2541"/>
      </w:tblGrid>
      <w:tr w:rsidR="00684BAB" w:rsidRPr="0064769D" w:rsidTr="0064769D">
        <w:trPr>
          <w:trHeight w:val="397"/>
        </w:trPr>
        <w:tc>
          <w:tcPr>
            <w:tcW w:w="1276" w:type="dxa"/>
            <w:vAlign w:val="bottom"/>
          </w:tcPr>
          <w:p w:rsidR="00684BAB" w:rsidRPr="0064769D" w:rsidRDefault="00684BAB" w:rsidP="004A1EE4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Apa neve: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bottom"/>
          </w:tcPr>
          <w:p w:rsidR="00684BAB" w:rsidRPr="0064769D" w:rsidRDefault="00684BAB" w:rsidP="004A1E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bottom"/>
          </w:tcPr>
          <w:p w:rsidR="00684BAB" w:rsidRPr="0064769D" w:rsidRDefault="00684BAB" w:rsidP="004A1EE4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Apa foglalkozása:</w:t>
            </w:r>
          </w:p>
        </w:tc>
        <w:tc>
          <w:tcPr>
            <w:tcW w:w="2541" w:type="dxa"/>
            <w:tcBorders>
              <w:left w:val="nil"/>
              <w:bottom w:val="single" w:sz="4" w:space="0" w:color="auto"/>
            </w:tcBorders>
            <w:vAlign w:val="bottom"/>
          </w:tcPr>
          <w:p w:rsidR="00684BAB" w:rsidRPr="0064769D" w:rsidRDefault="00684BAB" w:rsidP="004A1E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4BAB" w:rsidRPr="0064769D" w:rsidTr="00BC0826">
        <w:trPr>
          <w:trHeight w:val="397"/>
        </w:trPr>
        <w:tc>
          <w:tcPr>
            <w:tcW w:w="1985" w:type="dxa"/>
            <w:gridSpan w:val="2"/>
            <w:vAlign w:val="bottom"/>
          </w:tcPr>
          <w:p w:rsidR="00684BAB" w:rsidRPr="0064769D" w:rsidRDefault="00BC0826" w:rsidP="00BC08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 munkahelye</w:t>
            </w:r>
            <w:r w:rsidR="00684BAB" w:rsidRPr="0064769D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77" w:type="dxa"/>
            <w:gridSpan w:val="4"/>
            <w:tcBorders>
              <w:bottom w:val="single" w:sz="4" w:space="0" w:color="auto"/>
            </w:tcBorders>
            <w:vAlign w:val="bottom"/>
          </w:tcPr>
          <w:p w:rsidR="00684BAB" w:rsidRPr="0064769D" w:rsidRDefault="00684BAB" w:rsidP="004A1E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332F" w:rsidRPr="0064769D" w:rsidTr="00BC0826">
        <w:trPr>
          <w:trHeight w:val="397"/>
        </w:trPr>
        <w:tc>
          <w:tcPr>
            <w:tcW w:w="2127" w:type="dxa"/>
            <w:gridSpan w:val="3"/>
            <w:vAlign w:val="bottom"/>
          </w:tcPr>
          <w:p w:rsidR="004C332F" w:rsidRPr="0064769D" w:rsidRDefault="00BC0826" w:rsidP="00BC0826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Apa telefonszáma:</w:t>
            </w:r>
          </w:p>
        </w:tc>
        <w:tc>
          <w:tcPr>
            <w:tcW w:w="6935" w:type="dxa"/>
            <w:gridSpan w:val="3"/>
            <w:tcBorders>
              <w:bottom w:val="single" w:sz="4" w:space="0" w:color="auto"/>
            </w:tcBorders>
            <w:vAlign w:val="bottom"/>
          </w:tcPr>
          <w:p w:rsidR="004C332F" w:rsidRPr="0064769D" w:rsidRDefault="004C332F" w:rsidP="004A1E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332F" w:rsidRPr="0064769D" w:rsidTr="0064769D">
        <w:trPr>
          <w:trHeight w:val="397"/>
        </w:trPr>
        <w:tc>
          <w:tcPr>
            <w:tcW w:w="2127" w:type="dxa"/>
            <w:gridSpan w:val="3"/>
            <w:vAlign w:val="bottom"/>
          </w:tcPr>
          <w:p w:rsidR="004C332F" w:rsidRPr="0064769D" w:rsidRDefault="00BC0826" w:rsidP="00BC0826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 xml:space="preserve">Apa </w:t>
            </w:r>
            <w:r>
              <w:rPr>
                <w:rFonts w:ascii="Times New Roman" w:hAnsi="Times New Roman" w:cs="Times New Roman"/>
                <w:sz w:val="24"/>
              </w:rPr>
              <w:t>e-mail címe</w:t>
            </w:r>
            <w:r w:rsidRPr="0064769D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35" w:type="dxa"/>
            <w:gridSpan w:val="3"/>
            <w:tcBorders>
              <w:bottom w:val="single" w:sz="4" w:space="0" w:color="auto"/>
            </w:tcBorders>
            <w:vAlign w:val="bottom"/>
          </w:tcPr>
          <w:p w:rsidR="004C332F" w:rsidRPr="0064769D" w:rsidRDefault="004C332F" w:rsidP="004A1E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332F" w:rsidRPr="0064769D" w:rsidRDefault="004C332F" w:rsidP="004C332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9"/>
        <w:gridCol w:w="141"/>
        <w:gridCol w:w="2268"/>
        <w:gridCol w:w="2127"/>
        <w:gridCol w:w="2399"/>
      </w:tblGrid>
      <w:tr w:rsidR="00684BAB" w:rsidRPr="0064769D" w:rsidTr="00BC0826">
        <w:trPr>
          <w:trHeight w:val="340"/>
        </w:trPr>
        <w:tc>
          <w:tcPr>
            <w:tcW w:w="1418" w:type="dxa"/>
            <w:vAlign w:val="bottom"/>
          </w:tcPr>
          <w:p w:rsidR="00684BAB" w:rsidRPr="0064769D" w:rsidRDefault="00684BAB" w:rsidP="004A1EE4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Anya neve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bottom"/>
          </w:tcPr>
          <w:p w:rsidR="00684BAB" w:rsidRPr="0064769D" w:rsidRDefault="00684BAB" w:rsidP="004A1E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Align w:val="bottom"/>
          </w:tcPr>
          <w:p w:rsidR="00684BAB" w:rsidRPr="0064769D" w:rsidRDefault="00684BAB" w:rsidP="004A1EE4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Anya foglalkozása:</w:t>
            </w:r>
          </w:p>
        </w:tc>
        <w:tc>
          <w:tcPr>
            <w:tcW w:w="2399" w:type="dxa"/>
            <w:tcBorders>
              <w:left w:val="nil"/>
              <w:bottom w:val="single" w:sz="4" w:space="0" w:color="auto"/>
            </w:tcBorders>
            <w:vAlign w:val="bottom"/>
          </w:tcPr>
          <w:p w:rsidR="00684BAB" w:rsidRPr="0064769D" w:rsidRDefault="00684BAB" w:rsidP="004A1E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C0826" w:rsidRPr="0064769D" w:rsidTr="00BC0826">
        <w:trPr>
          <w:trHeight w:val="397"/>
        </w:trPr>
        <w:tc>
          <w:tcPr>
            <w:tcW w:w="2127" w:type="dxa"/>
            <w:gridSpan w:val="2"/>
            <w:vAlign w:val="bottom"/>
          </w:tcPr>
          <w:p w:rsidR="00BC0826" w:rsidRPr="0064769D" w:rsidRDefault="00BC0826" w:rsidP="00BC08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ya munkahelye</w:t>
            </w:r>
            <w:r w:rsidRPr="0064769D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35" w:type="dxa"/>
            <w:gridSpan w:val="4"/>
            <w:tcBorders>
              <w:bottom w:val="single" w:sz="4" w:space="0" w:color="auto"/>
            </w:tcBorders>
            <w:vAlign w:val="bottom"/>
          </w:tcPr>
          <w:p w:rsidR="00BC0826" w:rsidRPr="0064769D" w:rsidRDefault="00BC0826" w:rsidP="00C032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C0826" w:rsidRPr="0064769D" w:rsidTr="00BC0826">
        <w:trPr>
          <w:trHeight w:val="397"/>
        </w:trPr>
        <w:tc>
          <w:tcPr>
            <w:tcW w:w="2268" w:type="dxa"/>
            <w:gridSpan w:val="3"/>
            <w:vAlign w:val="bottom"/>
          </w:tcPr>
          <w:p w:rsidR="00BC0826" w:rsidRPr="0064769D" w:rsidRDefault="00BC0826" w:rsidP="00BC0826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nya</w:t>
            </w:r>
            <w:r w:rsidRPr="0064769D">
              <w:rPr>
                <w:rFonts w:ascii="Times New Roman" w:hAnsi="Times New Roman" w:cs="Times New Roman"/>
                <w:sz w:val="24"/>
              </w:rPr>
              <w:t xml:space="preserve"> telefonszáma:</w:t>
            </w:r>
          </w:p>
        </w:tc>
        <w:tc>
          <w:tcPr>
            <w:tcW w:w="6794" w:type="dxa"/>
            <w:gridSpan w:val="3"/>
            <w:tcBorders>
              <w:bottom w:val="single" w:sz="4" w:space="0" w:color="auto"/>
            </w:tcBorders>
            <w:vAlign w:val="bottom"/>
          </w:tcPr>
          <w:p w:rsidR="00BC0826" w:rsidRPr="0064769D" w:rsidRDefault="00BC0826" w:rsidP="00C032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C0826" w:rsidRPr="0064769D" w:rsidTr="00C032DE">
        <w:trPr>
          <w:trHeight w:val="397"/>
        </w:trPr>
        <w:tc>
          <w:tcPr>
            <w:tcW w:w="2127" w:type="dxa"/>
            <w:gridSpan w:val="2"/>
            <w:vAlign w:val="bottom"/>
          </w:tcPr>
          <w:p w:rsidR="00BC0826" w:rsidRPr="0064769D" w:rsidRDefault="00BC0826" w:rsidP="00C032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ya</w:t>
            </w:r>
            <w:r w:rsidRPr="0064769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-mail címe</w:t>
            </w:r>
            <w:r w:rsidRPr="0064769D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35" w:type="dxa"/>
            <w:gridSpan w:val="4"/>
            <w:tcBorders>
              <w:bottom w:val="single" w:sz="4" w:space="0" w:color="auto"/>
            </w:tcBorders>
            <w:vAlign w:val="bottom"/>
          </w:tcPr>
          <w:p w:rsidR="00BC0826" w:rsidRPr="0064769D" w:rsidRDefault="00BC0826" w:rsidP="00C032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C6491" w:rsidRDefault="008C6491" w:rsidP="008C6491">
      <w:pPr>
        <w:pStyle w:val="Listaszerbekezds"/>
        <w:spacing w:before="120" w:after="120"/>
        <w:ind w:left="714"/>
        <w:jc w:val="both"/>
        <w:rPr>
          <w:rFonts w:ascii="Times New Roman" w:hAnsi="Times New Roman"/>
          <w:b/>
          <w:sz w:val="24"/>
        </w:rPr>
      </w:pPr>
    </w:p>
    <w:p w:rsidR="00967898" w:rsidRPr="0064769D" w:rsidRDefault="00967898" w:rsidP="0064769D">
      <w:pPr>
        <w:pStyle w:val="Listaszerbekezds"/>
        <w:numPr>
          <w:ilvl w:val="0"/>
          <w:numId w:val="2"/>
        </w:numPr>
        <w:spacing w:before="120" w:after="120"/>
        <w:ind w:left="714" w:hanging="357"/>
        <w:jc w:val="both"/>
        <w:rPr>
          <w:rFonts w:ascii="Times New Roman" w:hAnsi="Times New Roman"/>
          <w:b/>
          <w:sz w:val="24"/>
        </w:rPr>
      </w:pPr>
      <w:r w:rsidRPr="0064769D">
        <w:rPr>
          <w:rFonts w:ascii="Times New Roman" w:hAnsi="Times New Roman"/>
          <w:b/>
          <w:sz w:val="24"/>
        </w:rPr>
        <w:t>A testvérek 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64769D" w:rsidRPr="0064769D" w:rsidTr="00BC0826">
        <w:trPr>
          <w:trHeight w:val="397"/>
        </w:trPr>
        <w:tc>
          <w:tcPr>
            <w:tcW w:w="2835" w:type="dxa"/>
            <w:vAlign w:val="bottom"/>
          </w:tcPr>
          <w:p w:rsidR="0064769D" w:rsidRPr="0064769D" w:rsidRDefault="0064769D" w:rsidP="004A1EE4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Testvérek száma, életkora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64769D" w:rsidRPr="0064769D" w:rsidRDefault="0064769D" w:rsidP="009678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C6491" w:rsidRDefault="008C6491" w:rsidP="008C6491">
      <w:pPr>
        <w:pStyle w:val="Listaszerbekezds"/>
        <w:spacing w:before="120" w:after="120"/>
        <w:ind w:left="714"/>
        <w:jc w:val="both"/>
        <w:rPr>
          <w:rFonts w:ascii="Times New Roman" w:hAnsi="Times New Roman"/>
          <w:b/>
          <w:sz w:val="24"/>
        </w:rPr>
      </w:pPr>
    </w:p>
    <w:p w:rsidR="00967898" w:rsidRPr="0064769D" w:rsidRDefault="00967898" w:rsidP="0064769D">
      <w:pPr>
        <w:pStyle w:val="Listaszerbekezds"/>
        <w:numPr>
          <w:ilvl w:val="0"/>
          <w:numId w:val="2"/>
        </w:numPr>
        <w:spacing w:before="120" w:after="120"/>
        <w:ind w:left="714" w:hanging="357"/>
        <w:jc w:val="both"/>
        <w:rPr>
          <w:rFonts w:ascii="Times New Roman" w:hAnsi="Times New Roman"/>
          <w:b/>
          <w:sz w:val="24"/>
        </w:rPr>
      </w:pPr>
      <w:r w:rsidRPr="0064769D">
        <w:rPr>
          <w:rFonts w:ascii="Times New Roman" w:hAnsi="Times New Roman"/>
          <w:b/>
          <w:sz w:val="24"/>
        </w:rPr>
        <w:t>A gyermek óvodai ellátásával kapcsolatos sajátos dolgo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BC7AF2" w:rsidRPr="0064769D" w:rsidTr="00BC0826">
        <w:trPr>
          <w:trHeight w:val="397"/>
        </w:trPr>
        <w:tc>
          <w:tcPr>
            <w:tcW w:w="9072" w:type="dxa"/>
            <w:gridSpan w:val="2"/>
            <w:vAlign w:val="bottom"/>
          </w:tcPr>
          <w:p w:rsidR="00BC7AF2" w:rsidRPr="0064769D" w:rsidRDefault="00BC7AF2" w:rsidP="008454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a gyermek sajátos nevelési igényű</w:t>
            </w:r>
            <w:r w:rsidR="008454E3" w:rsidRPr="0064769D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4769D">
              <w:rPr>
                <w:rFonts w:ascii="Times New Roman" w:hAnsi="Times New Roman" w:cs="Times New Roman"/>
                <w:sz w:val="24"/>
              </w:rPr>
              <w:t>a sajátos nevelésű igény tartalma:</w:t>
            </w:r>
          </w:p>
        </w:tc>
      </w:tr>
      <w:tr w:rsidR="00BC7AF2" w:rsidRPr="0064769D" w:rsidTr="00BC0826">
        <w:trPr>
          <w:trHeight w:val="397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C7AF2" w:rsidRPr="0064769D" w:rsidRDefault="00BC7AF2" w:rsidP="008454E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C7AF2" w:rsidRPr="0064769D" w:rsidTr="00BC0826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</w:tcBorders>
            <w:vAlign w:val="bottom"/>
          </w:tcPr>
          <w:p w:rsidR="00BC7AF2" w:rsidRPr="0064769D" w:rsidRDefault="00BC7AF2" w:rsidP="008454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óvodába járást nem akadályozó, de figyelembe veendő betegsége van</w:t>
            </w:r>
            <w:r w:rsidR="008454E3" w:rsidRPr="0064769D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4769D">
              <w:rPr>
                <w:rFonts w:ascii="Times New Roman" w:hAnsi="Times New Roman" w:cs="Times New Roman"/>
                <w:sz w:val="24"/>
              </w:rPr>
              <w:t xml:space="preserve">a betegség megnevezése, </w:t>
            </w:r>
            <w:r w:rsidR="00BC0826" w:rsidRPr="0064769D">
              <w:rPr>
                <w:rFonts w:ascii="Times New Roman" w:hAnsi="Times New Roman" w:cs="Times New Roman"/>
                <w:sz w:val="24"/>
              </w:rPr>
              <w:t>sajátossága:</w:t>
            </w:r>
          </w:p>
        </w:tc>
      </w:tr>
      <w:tr w:rsidR="00BC0826" w:rsidRPr="0064769D" w:rsidTr="008C6491">
        <w:trPr>
          <w:trHeight w:val="397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C0826" w:rsidRPr="0064769D" w:rsidRDefault="00BC0826" w:rsidP="008454E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54E3" w:rsidRPr="0064769D" w:rsidTr="008C6491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</w:tcBorders>
            <w:vAlign w:val="bottom"/>
          </w:tcPr>
          <w:p w:rsidR="008454E3" w:rsidRPr="0064769D" w:rsidRDefault="008454E3" w:rsidP="008454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lastRenderedPageBreak/>
              <w:t xml:space="preserve">speciális étrendet igényel, a speciális étrend tartalma – pl. ételallergia, ételérzékenység, </w:t>
            </w:r>
          </w:p>
        </w:tc>
      </w:tr>
      <w:tr w:rsidR="008454E3" w:rsidRPr="0064769D" w:rsidTr="00BC0826">
        <w:trPr>
          <w:trHeight w:val="397"/>
        </w:trPr>
        <w:tc>
          <w:tcPr>
            <w:tcW w:w="1985" w:type="dxa"/>
            <w:vAlign w:val="bottom"/>
          </w:tcPr>
          <w:p w:rsidR="008454E3" w:rsidRPr="0064769D" w:rsidRDefault="008454E3" w:rsidP="008454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vegetáriánus stb.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  <w:vAlign w:val="bottom"/>
          </w:tcPr>
          <w:p w:rsidR="008454E3" w:rsidRPr="0064769D" w:rsidRDefault="008454E3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C0826" w:rsidRPr="0064769D" w:rsidTr="00BC0826">
        <w:trPr>
          <w:trHeight w:val="397"/>
        </w:trPr>
        <w:tc>
          <w:tcPr>
            <w:tcW w:w="9072" w:type="dxa"/>
            <w:gridSpan w:val="2"/>
            <w:vAlign w:val="bottom"/>
          </w:tcPr>
          <w:p w:rsidR="00BC0826" w:rsidRPr="0064769D" w:rsidRDefault="00BC0826" w:rsidP="008454E3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az óvodai ellátási nap igénybevételének hossza, ha az eltér az egész napos igénybevételtől:</w:t>
            </w:r>
          </w:p>
        </w:tc>
      </w:tr>
      <w:tr w:rsidR="00BC0826" w:rsidRPr="0064769D" w:rsidTr="00BC0826">
        <w:trPr>
          <w:trHeight w:val="397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C0826" w:rsidRPr="0064769D" w:rsidRDefault="00BC0826" w:rsidP="008454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54E3" w:rsidRPr="0064769D" w:rsidTr="00BC0826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</w:tcBorders>
            <w:vAlign w:val="bottom"/>
          </w:tcPr>
          <w:p w:rsidR="008454E3" w:rsidRPr="0064769D" w:rsidRDefault="008454E3" w:rsidP="008454E3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 xml:space="preserve">a gyermek, gyermekvédelmi kedvezményben részesül: </w:t>
            </w:r>
            <w:proofErr w:type="gramStart"/>
            <w:r w:rsidRPr="0064769D">
              <w:rPr>
                <w:rFonts w:ascii="Times New Roman" w:hAnsi="Times New Roman" w:cs="Times New Roman"/>
                <w:sz w:val="24"/>
              </w:rPr>
              <w:t>igen  -</w:t>
            </w:r>
            <w:proofErr w:type="gramEnd"/>
            <w:r w:rsidRPr="0064769D">
              <w:rPr>
                <w:rFonts w:ascii="Times New Roman" w:hAnsi="Times New Roman" w:cs="Times New Roman"/>
                <w:sz w:val="24"/>
              </w:rPr>
              <w:t xml:space="preserve">  nem</w:t>
            </w:r>
          </w:p>
        </w:tc>
      </w:tr>
      <w:tr w:rsidR="00BC7AF2" w:rsidRPr="0064769D" w:rsidTr="00BC0826">
        <w:trPr>
          <w:trHeight w:val="397"/>
        </w:trPr>
        <w:tc>
          <w:tcPr>
            <w:tcW w:w="9072" w:type="dxa"/>
            <w:gridSpan w:val="2"/>
            <w:vAlign w:val="bottom"/>
          </w:tcPr>
          <w:p w:rsidR="00BC7AF2" w:rsidRPr="0064769D" w:rsidRDefault="00BC7AF2" w:rsidP="00A87BD8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a gyermek hátrányos helyzetű</w:t>
            </w:r>
            <w:r w:rsidR="00A87BD8" w:rsidRPr="0064769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 w:rsidR="00A87BD8" w:rsidRPr="0064769D">
              <w:rPr>
                <w:rFonts w:ascii="Times New Roman" w:hAnsi="Times New Roman" w:cs="Times New Roman"/>
                <w:sz w:val="24"/>
              </w:rPr>
              <w:t>igen  -</w:t>
            </w:r>
            <w:proofErr w:type="gramEnd"/>
            <w:r w:rsidR="00A87BD8" w:rsidRPr="0064769D">
              <w:rPr>
                <w:rFonts w:ascii="Times New Roman" w:hAnsi="Times New Roman" w:cs="Times New Roman"/>
                <w:sz w:val="24"/>
              </w:rPr>
              <w:t xml:space="preserve">  nem</w:t>
            </w:r>
          </w:p>
        </w:tc>
      </w:tr>
      <w:tr w:rsidR="00BC7AF2" w:rsidRPr="0064769D" w:rsidTr="00BC0826">
        <w:trPr>
          <w:trHeight w:val="397"/>
        </w:trPr>
        <w:tc>
          <w:tcPr>
            <w:tcW w:w="9072" w:type="dxa"/>
            <w:gridSpan w:val="2"/>
            <w:vAlign w:val="bottom"/>
          </w:tcPr>
          <w:p w:rsidR="00BC7AF2" w:rsidRPr="0064769D" w:rsidRDefault="00BC7AF2" w:rsidP="00A87BD8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a gyermek halmozottan hátrányos helyzetű</w:t>
            </w:r>
            <w:r w:rsidR="00A87BD8" w:rsidRPr="0064769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 w:rsidR="00A87BD8" w:rsidRPr="0064769D">
              <w:rPr>
                <w:rFonts w:ascii="Times New Roman" w:hAnsi="Times New Roman" w:cs="Times New Roman"/>
                <w:sz w:val="24"/>
              </w:rPr>
              <w:t>igen  -</w:t>
            </w:r>
            <w:proofErr w:type="gramEnd"/>
            <w:r w:rsidR="00A87BD8" w:rsidRPr="0064769D">
              <w:rPr>
                <w:rFonts w:ascii="Times New Roman" w:hAnsi="Times New Roman" w:cs="Times New Roman"/>
                <w:sz w:val="24"/>
              </w:rPr>
              <w:t xml:space="preserve">  nem</w:t>
            </w:r>
          </w:p>
        </w:tc>
      </w:tr>
    </w:tbl>
    <w:p w:rsidR="008C6491" w:rsidRDefault="008C6491" w:rsidP="008C6491">
      <w:pPr>
        <w:pStyle w:val="Listaszerbekezds"/>
        <w:spacing w:before="120" w:after="120"/>
        <w:ind w:left="714"/>
        <w:jc w:val="both"/>
        <w:rPr>
          <w:rFonts w:ascii="Times New Roman" w:hAnsi="Times New Roman"/>
          <w:b/>
          <w:sz w:val="24"/>
        </w:rPr>
      </w:pPr>
    </w:p>
    <w:p w:rsidR="00BC7AF2" w:rsidRPr="0064769D" w:rsidRDefault="00BC7AF2" w:rsidP="00F471A1">
      <w:pPr>
        <w:pStyle w:val="Listaszerbekezds"/>
        <w:numPr>
          <w:ilvl w:val="0"/>
          <w:numId w:val="2"/>
        </w:numPr>
        <w:spacing w:before="120" w:after="120"/>
        <w:ind w:left="714" w:hanging="357"/>
        <w:jc w:val="both"/>
        <w:rPr>
          <w:rFonts w:ascii="Times New Roman" w:hAnsi="Times New Roman"/>
          <w:b/>
          <w:sz w:val="24"/>
        </w:rPr>
      </w:pPr>
      <w:r w:rsidRPr="0064769D">
        <w:rPr>
          <w:rFonts w:ascii="Times New Roman" w:hAnsi="Times New Roman"/>
          <w:b/>
          <w:sz w:val="24"/>
        </w:rPr>
        <w:t xml:space="preserve">A felvétellel kapcsolatos </w:t>
      </w:r>
      <w:proofErr w:type="gramStart"/>
      <w:r w:rsidRPr="0064769D">
        <w:rPr>
          <w:rFonts w:ascii="Times New Roman" w:hAnsi="Times New Roman"/>
          <w:b/>
          <w:sz w:val="24"/>
        </w:rPr>
        <w:t>információk</w:t>
      </w:r>
      <w:proofErr w:type="gramEnd"/>
      <w:r w:rsidRPr="0064769D">
        <w:rPr>
          <w:rFonts w:ascii="Times New Roman" w:hAnsi="Times New Roman"/>
          <w:b/>
          <w:sz w:val="24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BC7AF2" w:rsidRPr="0064769D" w:rsidTr="00BC0826">
        <w:trPr>
          <w:trHeight w:val="397"/>
        </w:trPr>
        <w:tc>
          <w:tcPr>
            <w:tcW w:w="9062" w:type="dxa"/>
            <w:gridSpan w:val="2"/>
            <w:vAlign w:val="bottom"/>
          </w:tcPr>
          <w:p w:rsidR="00BC7AF2" w:rsidRPr="0064769D" w:rsidRDefault="00BC7AF2" w:rsidP="00F471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a gyermek felvételét a kötelező beíratási kötelezettség teljesítése miatt kérem</w:t>
            </w:r>
            <w:r w:rsidR="00A87BD8" w:rsidRPr="0064769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 w:rsidR="00A87BD8" w:rsidRPr="0064769D">
              <w:rPr>
                <w:rFonts w:ascii="Times New Roman" w:hAnsi="Times New Roman" w:cs="Times New Roman"/>
                <w:sz w:val="24"/>
              </w:rPr>
              <w:t>igen  -</w:t>
            </w:r>
            <w:proofErr w:type="gramEnd"/>
            <w:r w:rsidR="00A87BD8" w:rsidRPr="0064769D">
              <w:rPr>
                <w:rFonts w:ascii="Times New Roman" w:hAnsi="Times New Roman" w:cs="Times New Roman"/>
                <w:sz w:val="24"/>
              </w:rPr>
              <w:t xml:space="preserve">  nem</w:t>
            </w:r>
          </w:p>
        </w:tc>
      </w:tr>
      <w:tr w:rsidR="00BC7AF2" w:rsidRPr="0064769D" w:rsidTr="00BC0826">
        <w:trPr>
          <w:trHeight w:val="397"/>
        </w:trPr>
        <w:tc>
          <w:tcPr>
            <w:tcW w:w="9062" w:type="dxa"/>
            <w:gridSpan w:val="2"/>
            <w:vAlign w:val="bottom"/>
          </w:tcPr>
          <w:p w:rsidR="00BC7AF2" w:rsidRPr="0064769D" w:rsidRDefault="00BC7AF2" w:rsidP="00F471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a gyermek felvételét kötelező beíratási kötelezettség el nem érése előtt kérem</w:t>
            </w:r>
            <w:r w:rsidR="00A87BD8" w:rsidRPr="0064769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 w:rsidR="00A87BD8" w:rsidRPr="0064769D">
              <w:rPr>
                <w:rFonts w:ascii="Times New Roman" w:hAnsi="Times New Roman" w:cs="Times New Roman"/>
                <w:sz w:val="24"/>
              </w:rPr>
              <w:t>igen  -</w:t>
            </w:r>
            <w:proofErr w:type="gramEnd"/>
            <w:r w:rsidR="00A87BD8" w:rsidRPr="0064769D">
              <w:rPr>
                <w:rFonts w:ascii="Times New Roman" w:hAnsi="Times New Roman" w:cs="Times New Roman"/>
                <w:sz w:val="24"/>
              </w:rPr>
              <w:t xml:space="preserve">  nem</w:t>
            </w:r>
          </w:p>
        </w:tc>
      </w:tr>
      <w:tr w:rsidR="008454E3" w:rsidRPr="0064769D" w:rsidTr="008C6491">
        <w:trPr>
          <w:trHeight w:val="397"/>
        </w:trPr>
        <w:tc>
          <w:tcPr>
            <w:tcW w:w="4962" w:type="dxa"/>
            <w:vAlign w:val="bottom"/>
          </w:tcPr>
          <w:p w:rsidR="008454E3" w:rsidRPr="0064769D" w:rsidRDefault="008454E3" w:rsidP="00A87B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a gyermekfelvétel kért időpontja (év, hó, nap):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</w:tcPr>
          <w:p w:rsidR="008454E3" w:rsidRPr="0064769D" w:rsidRDefault="008454E3" w:rsidP="008454E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54E3" w:rsidRPr="0064769D" w:rsidTr="00BC0826">
        <w:trPr>
          <w:trHeight w:val="397"/>
        </w:trPr>
        <w:tc>
          <w:tcPr>
            <w:tcW w:w="9062" w:type="dxa"/>
            <w:gridSpan w:val="2"/>
            <w:vAlign w:val="bottom"/>
          </w:tcPr>
          <w:p w:rsidR="008454E3" w:rsidRPr="0064769D" w:rsidRDefault="008454E3" w:rsidP="008454E3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 xml:space="preserve">a gyermek szobatiszta: </w:t>
            </w:r>
            <w:proofErr w:type="gramStart"/>
            <w:r w:rsidRPr="0064769D">
              <w:rPr>
                <w:rFonts w:ascii="Times New Roman" w:hAnsi="Times New Roman" w:cs="Times New Roman"/>
                <w:sz w:val="24"/>
              </w:rPr>
              <w:t>igen  -</w:t>
            </w:r>
            <w:proofErr w:type="gramEnd"/>
            <w:r w:rsidRPr="0064769D">
              <w:rPr>
                <w:rFonts w:ascii="Times New Roman" w:hAnsi="Times New Roman" w:cs="Times New Roman"/>
                <w:sz w:val="24"/>
              </w:rPr>
              <w:t xml:space="preserve">  nem</w:t>
            </w:r>
          </w:p>
        </w:tc>
      </w:tr>
      <w:tr w:rsidR="009B349A" w:rsidRPr="0064769D" w:rsidTr="008E72E7">
        <w:trPr>
          <w:trHeight w:val="397"/>
        </w:trPr>
        <w:tc>
          <w:tcPr>
            <w:tcW w:w="9062" w:type="dxa"/>
            <w:gridSpan w:val="2"/>
            <w:vAlign w:val="center"/>
          </w:tcPr>
          <w:p w:rsidR="009B349A" w:rsidRPr="0064769D" w:rsidRDefault="009B349A" w:rsidP="009B34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a gyermek óvodai felvétele iránti kérelmet a következő óvodákba nyújtottuk még be:</w:t>
            </w:r>
          </w:p>
        </w:tc>
      </w:tr>
      <w:tr w:rsidR="008454E3" w:rsidRPr="0064769D" w:rsidTr="009B349A">
        <w:trPr>
          <w:trHeight w:val="397"/>
        </w:trPr>
        <w:tc>
          <w:tcPr>
            <w:tcW w:w="9062" w:type="dxa"/>
            <w:gridSpan w:val="2"/>
            <w:vAlign w:val="bottom"/>
          </w:tcPr>
          <w:p w:rsidR="008454E3" w:rsidRPr="0064769D" w:rsidRDefault="008454E3" w:rsidP="00F471A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349A" w:rsidRPr="0064769D" w:rsidTr="00C032DE">
        <w:trPr>
          <w:trHeight w:val="397"/>
        </w:trPr>
        <w:tc>
          <w:tcPr>
            <w:tcW w:w="9062" w:type="dxa"/>
            <w:gridSpan w:val="2"/>
            <w:tcBorders>
              <w:top w:val="single" w:sz="4" w:space="0" w:color="auto"/>
            </w:tcBorders>
            <w:vAlign w:val="bottom"/>
          </w:tcPr>
          <w:p w:rsidR="009B349A" w:rsidRPr="0064769D" w:rsidRDefault="009B349A" w:rsidP="00C032D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a gyermekem a kérelem benyú</w:t>
            </w:r>
            <w:r>
              <w:rPr>
                <w:rFonts w:ascii="Times New Roman" w:hAnsi="Times New Roman" w:cs="Times New Roman"/>
                <w:sz w:val="24"/>
              </w:rPr>
              <w:t>jtásának időpontjában bölcsődei/</w:t>
            </w:r>
            <w:r w:rsidRPr="0064769D">
              <w:rPr>
                <w:rFonts w:ascii="Times New Roman" w:hAnsi="Times New Roman" w:cs="Times New Roman"/>
                <w:sz w:val="24"/>
              </w:rPr>
              <w:t>óvodai ellátásban</w:t>
            </w:r>
            <w:r>
              <w:rPr>
                <w:rFonts w:ascii="Times New Roman" w:hAnsi="Times New Roman" w:cs="Times New Roman"/>
                <w:sz w:val="24"/>
              </w:rPr>
              <w:t xml:space="preserve"> részesül</w:t>
            </w:r>
            <w:r w:rsidRPr="0064769D">
              <w:rPr>
                <w:rFonts w:ascii="Times New Roman" w:hAnsi="Times New Roman" w:cs="Times New Roman"/>
                <w:sz w:val="24"/>
              </w:rPr>
              <w:t>, az ellátó intézmény:</w:t>
            </w:r>
          </w:p>
        </w:tc>
      </w:tr>
      <w:tr w:rsidR="009B349A" w:rsidRPr="0064769D" w:rsidTr="00C032DE">
        <w:trPr>
          <w:trHeight w:val="39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bottom"/>
          </w:tcPr>
          <w:p w:rsidR="009B349A" w:rsidRPr="0064769D" w:rsidRDefault="009B349A" w:rsidP="00C032D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C6491" w:rsidRDefault="008C6491" w:rsidP="008C6491">
      <w:pPr>
        <w:pStyle w:val="Listaszerbekezds"/>
        <w:spacing w:before="120" w:after="120"/>
        <w:ind w:left="714"/>
        <w:jc w:val="both"/>
        <w:rPr>
          <w:rFonts w:ascii="Times New Roman" w:hAnsi="Times New Roman"/>
          <w:b/>
          <w:sz w:val="24"/>
        </w:rPr>
      </w:pPr>
    </w:p>
    <w:p w:rsidR="00BC7AF2" w:rsidRPr="0064769D" w:rsidRDefault="00BC7AF2" w:rsidP="00BC7AF2">
      <w:pPr>
        <w:jc w:val="both"/>
        <w:rPr>
          <w:rFonts w:ascii="Times New Roman" w:hAnsi="Times New Roman" w:cs="Times New Roman"/>
          <w:sz w:val="12"/>
        </w:rPr>
      </w:pPr>
    </w:p>
    <w:tbl>
      <w:tblPr>
        <w:tblStyle w:val="Rcsostblzat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986"/>
        <w:gridCol w:w="688"/>
        <w:gridCol w:w="278"/>
        <w:gridCol w:w="443"/>
        <w:gridCol w:w="1544"/>
        <w:gridCol w:w="456"/>
        <w:gridCol w:w="560"/>
        <w:gridCol w:w="567"/>
      </w:tblGrid>
      <w:tr w:rsidR="00172B9F" w:rsidRPr="0064769D" w:rsidTr="008C6491">
        <w:trPr>
          <w:trHeight w:val="340"/>
        </w:trPr>
        <w:tc>
          <w:tcPr>
            <w:tcW w:w="708" w:type="dxa"/>
            <w:vAlign w:val="bottom"/>
          </w:tcPr>
          <w:p w:rsidR="00BC7AF2" w:rsidRPr="0064769D" w:rsidRDefault="00BC7AF2" w:rsidP="00BC7AF2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Kelt: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BC7AF2" w:rsidRPr="0064769D" w:rsidRDefault="00BC7AF2" w:rsidP="00BC7A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  <w:vAlign w:val="bottom"/>
          </w:tcPr>
          <w:p w:rsidR="00BC7AF2" w:rsidRPr="0064769D" w:rsidRDefault="00172B9F" w:rsidP="00BC7AF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C7AF2" w:rsidRPr="0064769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bottom"/>
          </w:tcPr>
          <w:p w:rsidR="00BC7AF2" w:rsidRPr="0064769D" w:rsidRDefault="00BC7AF2" w:rsidP="00BC7A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vAlign w:val="bottom"/>
          </w:tcPr>
          <w:p w:rsidR="00BC7AF2" w:rsidRPr="0064769D" w:rsidRDefault="00BC7AF2" w:rsidP="00BC7AF2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év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bottom"/>
          </w:tcPr>
          <w:p w:rsidR="00BC7AF2" w:rsidRPr="0064769D" w:rsidRDefault="00BC7AF2" w:rsidP="00BC7A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  <w:vAlign w:val="bottom"/>
          </w:tcPr>
          <w:p w:rsidR="00BC7AF2" w:rsidRPr="0064769D" w:rsidRDefault="00BC7AF2" w:rsidP="00BC7AF2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hó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BC7AF2" w:rsidRPr="0064769D" w:rsidRDefault="00BC7AF2" w:rsidP="00BC7A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:rsidR="00BC7AF2" w:rsidRPr="0064769D" w:rsidRDefault="00BC7AF2" w:rsidP="00BC7AF2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nap</w:t>
            </w:r>
          </w:p>
        </w:tc>
      </w:tr>
    </w:tbl>
    <w:p w:rsidR="00A87BD8" w:rsidRDefault="00A87BD8" w:rsidP="00172B9F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6491" w:rsidRDefault="008C6491" w:rsidP="00172B9F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6491" w:rsidRPr="0064769D" w:rsidRDefault="008C6491" w:rsidP="00172B9F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C7AF2" w:rsidRPr="0064769D" w:rsidRDefault="00172B9F" w:rsidP="00172B9F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4769D">
        <w:rPr>
          <w:rFonts w:ascii="Times New Roman" w:hAnsi="Times New Roman" w:cs="Times New Roman"/>
          <w:sz w:val="24"/>
        </w:rPr>
        <w:tab/>
        <w:t>__________________________</w:t>
      </w:r>
      <w:r w:rsidR="00A87BD8" w:rsidRPr="0064769D">
        <w:rPr>
          <w:rFonts w:ascii="Times New Roman" w:hAnsi="Times New Roman" w:cs="Times New Roman"/>
          <w:sz w:val="24"/>
        </w:rPr>
        <w:t>________</w:t>
      </w:r>
      <w:r w:rsidRPr="0064769D">
        <w:rPr>
          <w:rFonts w:ascii="Times New Roman" w:hAnsi="Times New Roman" w:cs="Times New Roman"/>
          <w:sz w:val="24"/>
        </w:rPr>
        <w:t>________________</w:t>
      </w:r>
    </w:p>
    <w:p w:rsidR="00172B9F" w:rsidRDefault="00172B9F" w:rsidP="00172B9F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4769D">
        <w:rPr>
          <w:rFonts w:ascii="Times New Roman" w:hAnsi="Times New Roman" w:cs="Times New Roman"/>
          <w:sz w:val="24"/>
        </w:rPr>
        <w:tab/>
      </w:r>
      <w:proofErr w:type="gramStart"/>
      <w:r w:rsidRPr="0064769D">
        <w:rPr>
          <w:rFonts w:ascii="Times New Roman" w:hAnsi="Times New Roman" w:cs="Times New Roman"/>
          <w:sz w:val="24"/>
        </w:rPr>
        <w:t>mindkét</w:t>
      </w:r>
      <w:proofErr w:type="gramEnd"/>
      <w:r w:rsidRPr="0064769D">
        <w:rPr>
          <w:rFonts w:ascii="Times New Roman" w:hAnsi="Times New Roman" w:cs="Times New Roman"/>
          <w:sz w:val="24"/>
        </w:rPr>
        <w:t xml:space="preserve"> szülő aláírása</w:t>
      </w:r>
    </w:p>
    <w:p w:rsidR="008C6491" w:rsidRDefault="008C6491" w:rsidP="00172B9F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6491" w:rsidRPr="0064769D" w:rsidRDefault="008C6491" w:rsidP="00172B9F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2B9F" w:rsidRPr="0064769D" w:rsidRDefault="00172B9F" w:rsidP="00684BAB">
      <w:pPr>
        <w:pStyle w:val="Listaszerbekezds"/>
        <w:numPr>
          <w:ilvl w:val="0"/>
          <w:numId w:val="2"/>
        </w:numPr>
        <w:spacing w:before="120" w:after="120"/>
        <w:ind w:left="714" w:hanging="357"/>
        <w:jc w:val="both"/>
        <w:rPr>
          <w:rFonts w:ascii="Times New Roman" w:hAnsi="Times New Roman"/>
          <w:b/>
          <w:sz w:val="24"/>
        </w:rPr>
      </w:pPr>
      <w:r w:rsidRPr="0064769D">
        <w:rPr>
          <w:rFonts w:ascii="Times New Roman" w:hAnsi="Times New Roman"/>
          <w:b/>
          <w:sz w:val="24"/>
        </w:rPr>
        <w:t>Záradé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2693"/>
      </w:tblGrid>
      <w:tr w:rsidR="00172B9F" w:rsidRPr="0064769D" w:rsidTr="008C6491">
        <w:trPr>
          <w:trHeight w:val="340"/>
        </w:trPr>
        <w:tc>
          <w:tcPr>
            <w:tcW w:w="3544" w:type="dxa"/>
            <w:vAlign w:val="bottom"/>
          </w:tcPr>
          <w:p w:rsidR="00172B9F" w:rsidRPr="0064769D" w:rsidRDefault="00172B9F" w:rsidP="00172B9F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A felvételi és előjegyzési naplób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72B9F" w:rsidRPr="0064769D" w:rsidRDefault="00172B9F" w:rsidP="00172B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bottom"/>
          </w:tcPr>
          <w:p w:rsidR="00172B9F" w:rsidRPr="0064769D" w:rsidRDefault="00172B9F" w:rsidP="00172B9F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sorszámon bejegyeztem.</w:t>
            </w:r>
          </w:p>
        </w:tc>
      </w:tr>
    </w:tbl>
    <w:p w:rsidR="00172B9F" w:rsidRPr="0064769D" w:rsidRDefault="00172B9F" w:rsidP="00172B9F">
      <w:pPr>
        <w:jc w:val="both"/>
        <w:rPr>
          <w:rFonts w:ascii="Times New Roman" w:hAnsi="Times New Roman" w:cs="Times New Roman"/>
          <w:sz w:val="4"/>
        </w:rPr>
      </w:pPr>
    </w:p>
    <w:tbl>
      <w:tblPr>
        <w:tblStyle w:val="Rcsostblzat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04"/>
        <w:gridCol w:w="732"/>
        <w:gridCol w:w="567"/>
        <w:gridCol w:w="567"/>
        <w:gridCol w:w="1418"/>
        <w:gridCol w:w="567"/>
        <w:gridCol w:w="567"/>
        <w:gridCol w:w="567"/>
      </w:tblGrid>
      <w:tr w:rsidR="00172B9F" w:rsidRPr="0064769D" w:rsidTr="005A4957">
        <w:trPr>
          <w:trHeight w:val="340"/>
        </w:trPr>
        <w:tc>
          <w:tcPr>
            <w:tcW w:w="708" w:type="dxa"/>
            <w:vAlign w:val="bottom"/>
          </w:tcPr>
          <w:p w:rsidR="00172B9F" w:rsidRPr="0064769D" w:rsidRDefault="00172B9F" w:rsidP="004A1EE4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Kelt: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172B9F" w:rsidRPr="0064769D" w:rsidRDefault="00172B9F" w:rsidP="004A1E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2" w:type="dxa"/>
            <w:vAlign w:val="bottom"/>
          </w:tcPr>
          <w:p w:rsidR="00172B9F" w:rsidRPr="0064769D" w:rsidRDefault="00172B9F" w:rsidP="004A1EE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, 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72B9F" w:rsidRPr="0064769D" w:rsidRDefault="00172B9F" w:rsidP="004A1E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:rsidR="00172B9F" w:rsidRPr="0064769D" w:rsidRDefault="00172B9F" w:rsidP="004A1EE4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év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72B9F" w:rsidRPr="0064769D" w:rsidRDefault="00172B9F" w:rsidP="004A1E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:rsidR="00172B9F" w:rsidRPr="0064769D" w:rsidRDefault="00172B9F" w:rsidP="004A1EE4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h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72B9F" w:rsidRPr="0064769D" w:rsidRDefault="00172B9F" w:rsidP="004A1E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:rsidR="00172B9F" w:rsidRPr="0064769D" w:rsidRDefault="00172B9F" w:rsidP="004A1EE4">
            <w:pPr>
              <w:rPr>
                <w:rFonts w:ascii="Times New Roman" w:hAnsi="Times New Roman" w:cs="Times New Roman"/>
                <w:sz w:val="24"/>
              </w:rPr>
            </w:pPr>
            <w:r w:rsidRPr="0064769D">
              <w:rPr>
                <w:rFonts w:ascii="Times New Roman" w:hAnsi="Times New Roman" w:cs="Times New Roman"/>
                <w:sz w:val="24"/>
              </w:rPr>
              <w:t>nap</w:t>
            </w:r>
          </w:p>
        </w:tc>
      </w:tr>
    </w:tbl>
    <w:p w:rsidR="00172B9F" w:rsidRDefault="00172B9F" w:rsidP="00172B9F">
      <w:pPr>
        <w:jc w:val="both"/>
        <w:rPr>
          <w:rFonts w:ascii="Times New Roman" w:hAnsi="Times New Roman" w:cs="Times New Roman"/>
          <w:sz w:val="4"/>
        </w:rPr>
      </w:pPr>
    </w:p>
    <w:p w:rsidR="008C6491" w:rsidRDefault="008C6491" w:rsidP="00172B9F">
      <w:pPr>
        <w:jc w:val="both"/>
        <w:rPr>
          <w:rFonts w:ascii="Times New Roman" w:hAnsi="Times New Roman" w:cs="Times New Roman"/>
          <w:sz w:val="4"/>
        </w:rPr>
      </w:pPr>
    </w:p>
    <w:p w:rsidR="008C6491" w:rsidRPr="0064769D" w:rsidRDefault="008C6491" w:rsidP="00172B9F">
      <w:pPr>
        <w:jc w:val="both"/>
        <w:rPr>
          <w:rFonts w:ascii="Times New Roman" w:hAnsi="Times New Roman" w:cs="Times New Roman"/>
          <w:sz w:val="4"/>
        </w:rPr>
      </w:pPr>
    </w:p>
    <w:p w:rsidR="00172B9F" w:rsidRPr="0064769D" w:rsidRDefault="00172B9F" w:rsidP="00172B9F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4769D">
        <w:rPr>
          <w:rFonts w:ascii="Times New Roman" w:hAnsi="Times New Roman" w:cs="Times New Roman"/>
          <w:sz w:val="24"/>
        </w:rPr>
        <w:tab/>
        <w:t>________________________________</w:t>
      </w:r>
    </w:p>
    <w:p w:rsidR="00172B9F" w:rsidRPr="0064769D" w:rsidRDefault="00172B9F" w:rsidP="00A87BD8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4769D"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proofErr w:type="gramStart"/>
      <w:r w:rsidRPr="0064769D">
        <w:rPr>
          <w:rFonts w:ascii="Times New Roman" w:hAnsi="Times New Roman" w:cs="Times New Roman"/>
          <w:sz w:val="24"/>
        </w:rPr>
        <w:t>aláírás</w:t>
      </w:r>
      <w:proofErr w:type="gramEnd"/>
    </w:p>
    <w:sectPr w:rsidR="00172B9F" w:rsidRPr="0064769D" w:rsidSect="0064769D">
      <w:headerReference w:type="default" r:id="rId8"/>
      <w:footerReference w:type="default" r:id="rId9"/>
      <w:pgSz w:w="11906" w:h="16838"/>
      <w:pgMar w:top="1134" w:right="1417" w:bottom="993" w:left="1417" w:header="42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E6" w:rsidRDefault="008D54E6" w:rsidP="00AF708B">
      <w:pPr>
        <w:spacing w:after="0" w:line="240" w:lineRule="auto"/>
      </w:pPr>
      <w:r>
        <w:separator/>
      </w:r>
    </w:p>
  </w:endnote>
  <w:endnote w:type="continuationSeparator" w:id="0">
    <w:p w:rsidR="008D54E6" w:rsidRDefault="008D54E6" w:rsidP="00AF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Calligraph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EC" w:rsidRDefault="009E6FEC" w:rsidP="009E6FEC">
    <w:pPr>
      <w:pStyle w:val="llb"/>
      <w:pBdr>
        <w:top w:val="single" w:sz="4" w:space="1" w:color="auto"/>
      </w:pBdr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242"/>
    </w:tblGrid>
    <w:tr w:rsidR="00275D04" w:rsidTr="001B3FE8">
      <w:tc>
        <w:tcPr>
          <w:tcW w:w="4820" w:type="dxa"/>
        </w:tcPr>
        <w:p w:rsidR="00275D04" w:rsidRDefault="00275D04" w:rsidP="00275D04">
          <w:pPr>
            <w:autoSpaceDE w:val="0"/>
            <w:autoSpaceDN w:val="0"/>
            <w:adjustRightInd w:val="0"/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Cím: 2500 Esztergom Mindszenty tér 7.</w:t>
          </w:r>
        </w:p>
      </w:tc>
      <w:tc>
        <w:tcPr>
          <w:tcW w:w="4242" w:type="dxa"/>
        </w:tcPr>
        <w:p w:rsidR="00275D04" w:rsidRPr="005220C8" w:rsidRDefault="00275D04" w:rsidP="00275D04">
          <w:pPr>
            <w:pStyle w:val="llb"/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Tel./Fax</w:t>
          </w:r>
          <w:proofErr w:type="gramStart"/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.:</w:t>
          </w:r>
          <w:proofErr w:type="gramEnd"/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 xml:space="preserve"> (33) 509-260, 509-261</w:t>
          </w:r>
        </w:p>
      </w:tc>
    </w:tr>
    <w:tr w:rsidR="00275D04" w:rsidTr="001B3FE8">
      <w:tc>
        <w:tcPr>
          <w:tcW w:w="4820" w:type="dxa"/>
        </w:tcPr>
        <w:p w:rsidR="00275D04" w:rsidRPr="005220C8" w:rsidRDefault="00275D04" w:rsidP="00275D04">
          <w:pPr>
            <w:autoSpaceDE w:val="0"/>
            <w:autoSpaceDN w:val="0"/>
            <w:adjustRightInd w:val="0"/>
            <w:rPr>
              <w:rFonts w:ascii="Times New Roman" w:hAnsi="Times New Roman" w:cs="Times New Roman"/>
              <w:b/>
              <w:bCs/>
              <w:color w:val="0000FF"/>
              <w:sz w:val="20"/>
              <w:szCs w:val="20"/>
            </w:rPr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Internet: www.szent-erzsebet.hu</w:t>
          </w:r>
        </w:p>
      </w:tc>
      <w:tc>
        <w:tcPr>
          <w:tcW w:w="4242" w:type="dxa"/>
        </w:tcPr>
        <w:p w:rsidR="00275D04" w:rsidRPr="005220C8" w:rsidRDefault="00275D04" w:rsidP="00275D04">
          <w:pPr>
            <w:autoSpaceDE w:val="0"/>
            <w:autoSpaceDN w:val="0"/>
            <w:adjustRightInd w:val="0"/>
            <w:rPr>
              <w:rFonts w:ascii="Garamond" w:hAnsi="Garamond" w:cs="Garamond"/>
              <w:color w:val="0000FF"/>
              <w:sz w:val="20"/>
              <w:szCs w:val="20"/>
            </w:rPr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E-mail: aszek.egom@gmail.com</w:t>
          </w:r>
        </w:p>
      </w:tc>
    </w:tr>
  </w:tbl>
  <w:p w:rsidR="00275D04" w:rsidRDefault="00275D04" w:rsidP="00275D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E6" w:rsidRDefault="008D54E6" w:rsidP="00AF708B">
      <w:pPr>
        <w:spacing w:after="0" w:line="240" w:lineRule="auto"/>
      </w:pPr>
      <w:r>
        <w:separator/>
      </w:r>
    </w:p>
  </w:footnote>
  <w:footnote w:type="continuationSeparator" w:id="0">
    <w:p w:rsidR="008D54E6" w:rsidRDefault="008D54E6" w:rsidP="00AF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DDF" w:rsidRPr="006319C8" w:rsidRDefault="00857041" w:rsidP="00815DDF">
    <w:pPr>
      <w:tabs>
        <w:tab w:val="left" w:pos="2268"/>
      </w:tabs>
      <w:spacing w:after="0"/>
      <w:rPr>
        <w:rFonts w:ascii="Georgia" w:hAnsi="Georgia" w:cs="LucidaCalligraphy"/>
        <w:iCs/>
        <w:sz w:val="28"/>
        <w:szCs w:val="28"/>
      </w:rPr>
    </w:pPr>
    <w:r w:rsidRPr="007613EF">
      <w:rPr>
        <w:rFonts w:ascii="Monotype Corsiva" w:hAnsi="Monotype Corsiva"/>
        <w:noProof/>
        <w:lang w:eastAsia="hu-HU"/>
      </w:rPr>
      <w:drawing>
        <wp:anchor distT="0" distB="0" distL="114300" distR="114300" simplePos="0" relativeHeight="251659264" behindDoc="0" locked="0" layoutInCell="1" allowOverlap="1" wp14:anchorId="1B5A5B46" wp14:editId="746C3D48">
          <wp:simplePos x="0" y="0"/>
          <wp:positionH relativeFrom="margin">
            <wp:posOffset>338455</wp:posOffset>
          </wp:positionH>
          <wp:positionV relativeFrom="page">
            <wp:posOffset>276225</wp:posOffset>
          </wp:positionV>
          <wp:extent cx="621665" cy="704850"/>
          <wp:effectExtent l="0" t="0" r="6985" b="0"/>
          <wp:wrapThrough wrapText="bothSides">
            <wp:wrapPolygon edited="0">
              <wp:start x="11914" y="0"/>
              <wp:lineTo x="5957" y="2919"/>
              <wp:lineTo x="0" y="8173"/>
              <wp:lineTo x="0" y="12259"/>
              <wp:lineTo x="3971" y="19265"/>
              <wp:lineTo x="10590" y="21016"/>
              <wp:lineTo x="17209" y="21016"/>
              <wp:lineTo x="18533" y="19265"/>
              <wp:lineTo x="21181" y="12843"/>
              <wp:lineTo x="21181" y="9924"/>
              <wp:lineTo x="16547" y="0"/>
              <wp:lineTo x="11914" y="0"/>
            </wp:wrapPolygon>
          </wp:wrapThrough>
          <wp:docPr id="11" name="Kép 11" descr="https://szent-erzsebet.hu/wp-content/uploads/2018/11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zent-erzsebet.hu/wp-content/uploads/2018/11/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DDF">
      <w:rPr>
        <w:rFonts w:ascii="Monotype Corsiva" w:hAnsi="Monotype Corsiva" w:cs="LucidaCalligraphy"/>
        <w:i/>
        <w:iCs/>
        <w:sz w:val="30"/>
        <w:szCs w:val="30"/>
      </w:rPr>
      <w:tab/>
    </w:r>
    <w:r w:rsidR="00815DDF" w:rsidRPr="006319C8">
      <w:rPr>
        <w:rFonts w:ascii="Georgia" w:hAnsi="Georgia" w:cs="LucidaCalligraphy"/>
        <w:iCs/>
        <w:sz w:val="28"/>
        <w:szCs w:val="28"/>
      </w:rPr>
      <w:t>ÁRPÁD-HÁZI SZENT ERZSÉBET GIMNÁZIUM,</w:t>
    </w:r>
  </w:p>
  <w:p w:rsidR="00815DDF" w:rsidRPr="006319C8" w:rsidRDefault="00815DDF" w:rsidP="00815DDF">
    <w:pPr>
      <w:tabs>
        <w:tab w:val="left" w:pos="2268"/>
      </w:tabs>
      <w:spacing w:after="0"/>
      <w:rPr>
        <w:rFonts w:ascii="Georgia" w:hAnsi="Georgia"/>
        <w:sz w:val="28"/>
        <w:szCs w:val="28"/>
      </w:rPr>
    </w:pPr>
    <w:r w:rsidRPr="006319C8">
      <w:rPr>
        <w:rFonts w:ascii="Georgia" w:hAnsi="Georgia" w:cs="LucidaCalligraphy"/>
        <w:iCs/>
        <w:sz w:val="28"/>
        <w:szCs w:val="28"/>
      </w:rPr>
      <w:tab/>
      <w:t xml:space="preserve">ÓVODA </w:t>
    </w:r>
    <w:proofErr w:type="gramStart"/>
    <w:r w:rsidRPr="006319C8">
      <w:rPr>
        <w:rFonts w:ascii="Georgia" w:hAnsi="Georgia" w:cs="LucidaCalligraphy"/>
        <w:iCs/>
        <w:sz w:val="28"/>
        <w:szCs w:val="28"/>
      </w:rPr>
      <w:t>ÉS</w:t>
    </w:r>
    <w:proofErr w:type="gramEnd"/>
    <w:r w:rsidRPr="006319C8">
      <w:rPr>
        <w:rFonts w:ascii="Georgia" w:hAnsi="Georgia" w:cs="LucidaCalligraphy"/>
        <w:iCs/>
        <w:sz w:val="28"/>
        <w:szCs w:val="28"/>
      </w:rPr>
      <w:t xml:space="preserve"> ÁLTALÁNOS ISKOLA ESZTERGOM</w:t>
    </w:r>
  </w:p>
  <w:p w:rsidR="00815DDF" w:rsidRPr="00815DDF" w:rsidRDefault="00815DDF" w:rsidP="00815DDF">
    <w:pPr>
      <w:tabs>
        <w:tab w:val="left" w:pos="2268"/>
      </w:tabs>
      <w:spacing w:after="0"/>
      <w:rPr>
        <w:rFonts w:ascii="Georgia" w:hAnsi="Georgia"/>
        <w:sz w:val="28"/>
        <w:szCs w:val="28"/>
      </w:rPr>
    </w:pPr>
    <w:r w:rsidRPr="006319C8">
      <w:rPr>
        <w:rFonts w:ascii="Georgia" w:hAnsi="Georgia"/>
        <w:sz w:val="28"/>
        <w:szCs w:val="28"/>
      </w:rPr>
      <w:tab/>
      <w:t>OM: 031960</w:t>
    </w:r>
  </w:p>
  <w:p w:rsidR="005220C8" w:rsidRDefault="005220C8" w:rsidP="00815DDF">
    <w:pPr>
      <w:pStyle w:val="lfej"/>
      <w:pBdr>
        <w:bottom w:val="single" w:sz="4" w:space="1" w:color="auto"/>
      </w:pBdr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7469"/>
    <w:multiLevelType w:val="hybridMultilevel"/>
    <w:tmpl w:val="1528E7AE"/>
    <w:lvl w:ilvl="0" w:tplc="5828651A">
      <w:start w:val="1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EFE7251"/>
    <w:multiLevelType w:val="hybridMultilevel"/>
    <w:tmpl w:val="89B45D8C"/>
    <w:lvl w:ilvl="0" w:tplc="7BA603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E2F3A"/>
    <w:multiLevelType w:val="hybridMultilevel"/>
    <w:tmpl w:val="0248FE94"/>
    <w:lvl w:ilvl="0" w:tplc="46660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23931"/>
    <w:multiLevelType w:val="hybridMultilevel"/>
    <w:tmpl w:val="015A1422"/>
    <w:lvl w:ilvl="0" w:tplc="7BA603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EF"/>
    <w:rsid w:val="00172B9F"/>
    <w:rsid w:val="00275D04"/>
    <w:rsid w:val="002B1213"/>
    <w:rsid w:val="002B1B64"/>
    <w:rsid w:val="0030380F"/>
    <w:rsid w:val="0046558F"/>
    <w:rsid w:val="004C332F"/>
    <w:rsid w:val="005220C8"/>
    <w:rsid w:val="005A4957"/>
    <w:rsid w:val="006319C8"/>
    <w:rsid w:val="006356CB"/>
    <w:rsid w:val="0064769D"/>
    <w:rsid w:val="00684BAB"/>
    <w:rsid w:val="006D4D0B"/>
    <w:rsid w:val="006F68FC"/>
    <w:rsid w:val="007613EF"/>
    <w:rsid w:val="007C54DE"/>
    <w:rsid w:val="007D1832"/>
    <w:rsid w:val="00815DDF"/>
    <w:rsid w:val="008454E3"/>
    <w:rsid w:val="00857041"/>
    <w:rsid w:val="008C6491"/>
    <w:rsid w:val="008D54E6"/>
    <w:rsid w:val="00905E4D"/>
    <w:rsid w:val="0096721C"/>
    <w:rsid w:val="00967898"/>
    <w:rsid w:val="009B349A"/>
    <w:rsid w:val="009E6FEC"/>
    <w:rsid w:val="00A25CE6"/>
    <w:rsid w:val="00A87BD8"/>
    <w:rsid w:val="00AC2076"/>
    <w:rsid w:val="00AF708B"/>
    <w:rsid w:val="00B76DE4"/>
    <w:rsid w:val="00B81AAB"/>
    <w:rsid w:val="00B85767"/>
    <w:rsid w:val="00BC0826"/>
    <w:rsid w:val="00BC7AF2"/>
    <w:rsid w:val="00D70122"/>
    <w:rsid w:val="00E15AC5"/>
    <w:rsid w:val="00E6332A"/>
    <w:rsid w:val="00E95DE6"/>
    <w:rsid w:val="00E97D7A"/>
    <w:rsid w:val="00EB42F9"/>
    <w:rsid w:val="00F471A1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1DA71C-6778-4030-9E74-012757E6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7D7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6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3E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F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8B"/>
  </w:style>
  <w:style w:type="paragraph" w:styleId="llb">
    <w:name w:val="footer"/>
    <w:basedOn w:val="Norml"/>
    <w:link w:val="llbChar"/>
    <w:uiPriority w:val="99"/>
    <w:unhideWhenUsed/>
    <w:rsid w:val="00AF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8B"/>
  </w:style>
  <w:style w:type="table" w:styleId="Rcsostblzat">
    <w:name w:val="Table Grid"/>
    <w:basedOn w:val="Normltblzat"/>
    <w:uiPriority w:val="59"/>
    <w:rsid w:val="0052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C332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1DB05-9EB8-42A0-8355-08CEEB69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8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Windows-felhasználó</cp:lastModifiedBy>
  <cp:revision>9</cp:revision>
  <cp:lastPrinted>2021-03-30T10:40:00Z</cp:lastPrinted>
  <dcterms:created xsi:type="dcterms:W3CDTF">2021-03-30T12:50:00Z</dcterms:created>
  <dcterms:modified xsi:type="dcterms:W3CDTF">2021-04-02T14:59:00Z</dcterms:modified>
</cp:coreProperties>
</file>